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Зарегистрированы изменения в Устав </w:t>
      </w:r>
      <w:proofErr w:type="gramStart"/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proofErr w:type="gramEnd"/>
    </w:p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Управлении</w:t>
      </w:r>
      <w:proofErr w:type="gramEnd"/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инистерства юстиции</w:t>
      </w:r>
    </w:p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Российской Федерации</w:t>
      </w:r>
    </w:p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по Удмуртской Республике</w:t>
      </w:r>
    </w:p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12</w:t>
      </w: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апрел</w:t>
      </w: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я 201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9</w:t>
      </w: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</w:p>
    <w:p w:rsidR="00624C3B" w:rsidRPr="00624C3B" w:rsidRDefault="00624C3B" w:rsidP="00624C3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№ RU 18513314201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9</w:t>
      </w:r>
      <w:r w:rsidRPr="00624C3B">
        <w:rPr>
          <w:rFonts w:ascii="yandex-sans" w:eastAsia="Times New Roman" w:hAnsi="yandex-sans" w:cs="Times New Roman"/>
          <w:color w:val="000000"/>
          <w:sz w:val="23"/>
          <w:szCs w:val="23"/>
        </w:rPr>
        <w:t>001</w:t>
      </w: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МУНИЦИПАЛЬНОГО ОБРАЗОВАНИЯ «ЯГУЛЬСКОЕ»</w:t>
      </w:r>
    </w:p>
    <w:p w:rsidR="0093403C" w:rsidRDefault="0093403C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93403C" w:rsidRDefault="0093403C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403C" w:rsidRDefault="0093403C" w:rsidP="00934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 марта 2019 года                                                                                                   № 15/5</w:t>
      </w:r>
    </w:p>
    <w:p w:rsidR="0093403C" w:rsidRDefault="0093403C" w:rsidP="00934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03C" w:rsidRDefault="0093403C" w:rsidP="00934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д. Ягул</w:t>
      </w:r>
    </w:p>
    <w:p w:rsidR="0093403C" w:rsidRDefault="0093403C" w:rsidP="00934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03C" w:rsidRDefault="0093403C" w:rsidP="009340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2D89" w:rsidRDefault="00E12D89" w:rsidP="00E12D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B0A47">
        <w:rPr>
          <w:rFonts w:ascii="Times New Roman" w:hAnsi="Times New Roman" w:cs="Times New Roman"/>
          <w:sz w:val="26"/>
          <w:szCs w:val="26"/>
        </w:rPr>
        <w:t xml:space="preserve"> 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в Устав </w:t>
      </w:r>
    </w:p>
    <w:p w:rsidR="00E12D89" w:rsidRDefault="00E12D89" w:rsidP="00E12D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Ягульское»</w:t>
      </w:r>
    </w:p>
    <w:p w:rsidR="00E12D89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Pr="00945761" w:rsidRDefault="00E12D89" w:rsidP="00E12D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2D89" w:rsidRPr="00370B22" w:rsidRDefault="00E12D89" w:rsidP="00E12D89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32D11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законом от 18 апреля 2018 г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83-ФЗ «О внесении изменений </w:t>
      </w:r>
      <w:proofErr w:type="gramStart"/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proofErr w:type="gramEnd"/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gramStart"/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>отдельные законодательные акты Российской Федерации по вопросам совершенствования организации местного самоуправления», Феде</w:t>
      </w:r>
      <w:r w:rsidR="0023482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льным законом от 29 июля 2018 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>года № 244-ФЗ «О внесении изменений в Федеральный закон «Об общих</w:t>
      </w:r>
      <w:r w:rsidR="00AB390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>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</w:t>
      </w:r>
      <w:proofErr w:type="gramEnd"/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требителей», Федеральным законом от 30 октября 2018 г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387-ФЗ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>О внесении изменений в статьи 2 и 28 Федерального закона «Об общих принципах организации местного самоуправления в Р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ссийской Федерации», главой 3.4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Закона Удмуртской Республики от 13 июля 2005 г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Pr="00732D1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42-РЗ «О местном самоуправлении в Удмуртской Республике»,</w:t>
      </w:r>
      <w:r w:rsidRPr="00732D11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Уставом муниципального </w:t>
      </w:r>
      <w:r w:rsidRPr="00370B22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образования «Ягульское» </w:t>
      </w:r>
    </w:p>
    <w:p w:rsidR="00E12D89" w:rsidRPr="00370B22" w:rsidRDefault="00E12D89" w:rsidP="00E12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2D89" w:rsidRPr="00370B22" w:rsidRDefault="00E12D89" w:rsidP="00E12D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B22">
        <w:rPr>
          <w:rFonts w:ascii="Times New Roman" w:eastAsia="Calibri" w:hAnsi="Times New Roman" w:cs="Times New Roman"/>
          <w:sz w:val="26"/>
          <w:szCs w:val="26"/>
        </w:rPr>
        <w:t xml:space="preserve">Совет депутатов муниципального образования «Ягульское» </w:t>
      </w:r>
      <w:r w:rsidRPr="00370B22">
        <w:rPr>
          <w:rFonts w:ascii="Times New Roman" w:eastAsia="Calibri" w:hAnsi="Times New Roman" w:cs="Times New Roman"/>
          <w:b/>
          <w:sz w:val="26"/>
          <w:szCs w:val="26"/>
        </w:rPr>
        <w:t>решает</w:t>
      </w:r>
      <w:r w:rsidRPr="00370B2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12D89" w:rsidRPr="00C20130" w:rsidRDefault="00E12D89" w:rsidP="00E12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D89" w:rsidRPr="00FD3C34" w:rsidRDefault="00E12D89" w:rsidP="00E12D89">
      <w:pPr>
        <w:pStyle w:val="chap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3F4E9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</w:t>
      </w:r>
      <w:r w:rsidRPr="003F4E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Устав муниципального образования </w:t>
      </w:r>
      <w:r w:rsidRPr="00370B22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370B22">
        <w:rPr>
          <w:rFonts w:ascii="Times New Roman" w:eastAsia="Calibri" w:hAnsi="Times New Roman" w:cs="Times New Roman"/>
          <w:sz w:val="26"/>
          <w:szCs w:val="26"/>
        </w:rPr>
        <w:t>Ягульское</w:t>
      </w:r>
      <w:r w:rsidRPr="00370B22">
        <w:rPr>
          <w:rFonts w:ascii="Times New Roman" w:eastAsia="Calibri" w:hAnsi="Times New Roman" w:cs="Times New Roman"/>
          <w:sz w:val="26"/>
          <w:szCs w:val="26"/>
          <w:lang w:eastAsia="en-US"/>
        </w:rPr>
        <w:t>», принятый решением Совета депутатов муниципального образования «</w:t>
      </w:r>
      <w:r w:rsidRPr="00370B22">
        <w:rPr>
          <w:rFonts w:ascii="Times New Roman" w:eastAsia="Calibri" w:hAnsi="Times New Roman" w:cs="Times New Roman"/>
          <w:sz w:val="26"/>
          <w:szCs w:val="26"/>
        </w:rPr>
        <w:t>Ягульское</w:t>
      </w:r>
      <w:r w:rsidRPr="00370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370B22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70B22">
        <w:rPr>
          <w:rFonts w:ascii="Times New Roman" w:hAnsi="Times New Roman" w:cs="Times New Roman"/>
          <w:sz w:val="26"/>
          <w:szCs w:val="26"/>
        </w:rPr>
        <w:t xml:space="preserve"> декабря 2005 года № 3/1</w:t>
      </w:r>
      <w:r w:rsidRPr="00370B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с изменениями, внесенными решениями Совета депутатов муниципального образования «</w:t>
      </w:r>
      <w:r w:rsidRPr="00370B22">
        <w:rPr>
          <w:rFonts w:ascii="Times New Roman" w:eastAsia="Calibri" w:hAnsi="Times New Roman" w:cs="Times New Roman"/>
          <w:sz w:val="26"/>
          <w:szCs w:val="26"/>
        </w:rPr>
        <w:t>Ягульское</w:t>
      </w:r>
      <w:r w:rsidR="00EB0A4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hyperlink r:id="rId6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8.07.2006 № 8/1</w:t>
        </w:r>
      </w:hyperlink>
      <w:r w:rsidRPr="00FD3C34">
        <w:rPr>
          <w:rFonts w:ascii="Times New Roman" w:hAnsi="Times New Roman" w:cs="Times New Roman"/>
          <w:sz w:val="24"/>
          <w:szCs w:val="24"/>
        </w:rPr>
        <w:t>,</w:t>
      </w:r>
      <w:hyperlink r:id="rId7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4.03.2007 № 11/3</w:t>
        </w:r>
      </w:hyperlink>
      <w:r w:rsidRPr="00FD3C34">
        <w:rPr>
          <w:rFonts w:ascii="Times New Roman" w:hAnsi="Times New Roman" w:cs="Times New Roman"/>
          <w:sz w:val="24"/>
          <w:szCs w:val="24"/>
        </w:rPr>
        <w:t>,</w:t>
      </w:r>
      <w:hyperlink r:id="rId8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6.11.2007 № 14/1</w:t>
        </w:r>
      </w:hyperlink>
      <w:r w:rsidRPr="00FD3C34">
        <w:rPr>
          <w:rFonts w:ascii="Times New Roman" w:hAnsi="Times New Roman" w:cs="Times New Roman"/>
          <w:sz w:val="24"/>
          <w:szCs w:val="24"/>
        </w:rPr>
        <w:t>,</w:t>
      </w:r>
      <w:hyperlink r:id="rId9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8.06.2008 № 3/1</w:t>
        </w:r>
      </w:hyperlink>
      <w:r w:rsidRPr="00FD3C34">
        <w:rPr>
          <w:rFonts w:ascii="Times New Roman" w:hAnsi="Times New Roman" w:cs="Times New Roman"/>
          <w:sz w:val="24"/>
          <w:szCs w:val="24"/>
        </w:rPr>
        <w:t>,</w:t>
      </w:r>
      <w:hyperlink r:id="rId10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9.09.2009 № 10/1</w:t>
        </w:r>
      </w:hyperlink>
      <w:r w:rsidRPr="00FD3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28.06.2010 № 15/1</w:t>
        </w:r>
      </w:hyperlink>
      <w:r w:rsidRPr="00FD3C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08.12.2011 № 23/5</w:t>
        </w:r>
      </w:hyperlink>
      <w:r w:rsidRPr="00FD3C34">
        <w:rPr>
          <w:rFonts w:ascii="Times New Roman" w:hAnsi="Times New Roman" w:cs="Times New Roman"/>
          <w:sz w:val="24"/>
          <w:szCs w:val="24"/>
        </w:rPr>
        <w:t>, от 25.05.2012</w:t>
      </w:r>
      <w:proofErr w:type="gramEnd"/>
      <w:r w:rsidRPr="00FD3C34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FD3C34">
        <w:rPr>
          <w:rFonts w:ascii="Times New Roman" w:hAnsi="Times New Roman" w:cs="Times New Roman"/>
          <w:sz w:val="24"/>
          <w:szCs w:val="24"/>
        </w:rPr>
        <w:t xml:space="preserve">3/1, от 23.04.2013 № 9/4, </w:t>
      </w:r>
      <w:hyperlink r:id="rId13" w:tgtFrame="_self" w:history="1">
        <w:r w:rsidRPr="00FD3C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т 16.05.2014 № 15/3</w:t>
        </w:r>
      </w:hyperlink>
      <w:r w:rsidRPr="00FD3C3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, от 06.04.2015 № 21/5, от 18.03.2016 № 26/1, от 23.05.2016 № 27/1, от 09.11.2016 № 2/1, от 29.08.2017 № 7/3, от 22.10.2018 № 13/1</w:t>
      </w:r>
      <w:r w:rsidRPr="00FD3C34">
        <w:rPr>
          <w:rFonts w:ascii="Times New Roman" w:eastAsia="Calibri" w:hAnsi="Times New Roman" w:cs="Times New Roman"/>
          <w:sz w:val="26"/>
          <w:szCs w:val="26"/>
          <w:lang w:eastAsia="en-US"/>
        </w:rPr>
        <w:t>) следующие изменения</w:t>
      </w:r>
      <w:bookmarkStart w:id="1" w:name="sub_27107"/>
      <w:r w:rsidRPr="00FD3C34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bookmarkEnd w:id="1"/>
      <w:proofErr w:type="gramEnd"/>
    </w:p>
    <w:p w:rsidR="00E12D89" w:rsidRPr="00304609" w:rsidRDefault="00EB0A47" w:rsidP="00E12D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Ч</w:t>
      </w:r>
      <w:r w:rsidR="00E12D89" w:rsidRPr="00304609">
        <w:rPr>
          <w:rFonts w:ascii="Times New Roman" w:hAnsi="Times New Roman" w:cs="Times New Roman"/>
          <w:sz w:val="26"/>
          <w:szCs w:val="26"/>
        </w:rPr>
        <w:t>асть 1</w:t>
      </w:r>
      <w:r w:rsidR="00E12D89">
        <w:rPr>
          <w:rFonts w:ascii="Times New Roman" w:hAnsi="Times New Roman" w:cs="Times New Roman"/>
          <w:sz w:val="26"/>
          <w:szCs w:val="26"/>
        </w:rPr>
        <w:t xml:space="preserve"> статьи 7.1 дополнить пунктом 16</w:t>
      </w:r>
      <w:r w:rsidR="00E12D89" w:rsidRPr="0030460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12D89" w:rsidRDefault="00E12D89" w:rsidP="00E12D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«16</w:t>
      </w:r>
      <w:r w:rsidRPr="00304609">
        <w:rPr>
          <w:rFonts w:ascii="Times New Roman" w:hAnsi="Times New Roman" w:cs="Times New Roman"/>
          <w:sz w:val="26"/>
          <w:szCs w:val="26"/>
        </w:rPr>
        <w:t>) осуществление мероприятий по защите прав потребителей, предусмотренных Законом Российской Федерации от 7 февраля 1992 года № 2300-</w:t>
      </w:r>
      <w:r>
        <w:rPr>
          <w:rFonts w:ascii="Times New Roman" w:hAnsi="Times New Roman" w:cs="Times New Roman"/>
          <w:sz w:val="26"/>
          <w:szCs w:val="26"/>
        </w:rPr>
        <w:t>1 «О защите прав потребителей»;</w:t>
      </w:r>
    </w:p>
    <w:p w:rsidR="00E12D89" w:rsidRDefault="00E12D89" w:rsidP="00E12D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2. Часть 3 статьи 15 изложить в следующей редакции:</w:t>
      </w:r>
    </w:p>
    <w:p w:rsidR="00E12D89" w:rsidRDefault="00E12D89" w:rsidP="00BC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891">
        <w:rPr>
          <w:rFonts w:ascii="Times New Roman" w:hAnsi="Times New Roman" w:cs="Times New Roman"/>
          <w:sz w:val="26"/>
          <w:szCs w:val="26"/>
        </w:rPr>
        <w:t xml:space="preserve">       «3. </w:t>
      </w:r>
      <w:proofErr w:type="gramStart"/>
      <w:r w:rsidRPr="00790891">
        <w:rPr>
          <w:rFonts w:ascii="Times New Roman" w:hAnsi="Times New Roman" w:cs="Times New Roman"/>
          <w:sz w:val="26"/>
          <w:szCs w:val="26"/>
        </w:rPr>
        <w:t>Порядок организации и проведения п</w:t>
      </w:r>
      <w:r>
        <w:rPr>
          <w:rFonts w:ascii="Times New Roman" w:hAnsi="Times New Roman" w:cs="Times New Roman"/>
          <w:sz w:val="26"/>
          <w:szCs w:val="26"/>
        </w:rPr>
        <w:t>убличных слушаний определяется У</w:t>
      </w:r>
      <w:r w:rsidRPr="00790891">
        <w:rPr>
          <w:rFonts w:ascii="Times New Roman" w:hAnsi="Times New Roman" w:cs="Times New Roman"/>
          <w:sz w:val="26"/>
          <w:szCs w:val="26"/>
        </w:rPr>
        <w:t xml:space="preserve">ставом муниципального образования и решением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790891">
        <w:rPr>
          <w:rFonts w:ascii="Times New Roman" w:hAnsi="Times New Roman" w:cs="Times New Roman"/>
          <w:sz w:val="26"/>
          <w:szCs w:val="26"/>
        </w:rPr>
        <w:t>Совета депутатов и должен предусматривать заблаговременное оповещение жителей муниципального образования о времени</w:t>
      </w:r>
      <w:r w:rsidR="00996793">
        <w:rPr>
          <w:rFonts w:ascii="Times New Roman" w:hAnsi="Times New Roman" w:cs="Times New Roman"/>
          <w:sz w:val="26"/>
          <w:szCs w:val="26"/>
        </w:rPr>
        <w:t xml:space="preserve"> </w:t>
      </w:r>
      <w:r w:rsidRPr="00790891">
        <w:rPr>
          <w:rFonts w:ascii="Times New Roman" w:hAnsi="Times New Roman" w:cs="Times New Roman"/>
          <w:sz w:val="26"/>
          <w:szCs w:val="26"/>
        </w:rPr>
        <w:t xml:space="preserve">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</w:t>
      </w:r>
      <w:r w:rsidRPr="00BC6B8F">
        <w:rPr>
          <w:rFonts w:ascii="Times New Roman" w:hAnsi="Times New Roman" w:cs="Times New Roman"/>
          <w:sz w:val="26"/>
          <w:szCs w:val="26"/>
        </w:rPr>
        <w:t>обоснование принятых решений.»;</w:t>
      </w:r>
      <w:proofErr w:type="gramEnd"/>
    </w:p>
    <w:p w:rsidR="00997872" w:rsidRPr="006612CA" w:rsidRDefault="00997872" w:rsidP="00997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1.3 </w:t>
      </w:r>
      <w:r w:rsidRPr="00667119">
        <w:rPr>
          <w:rFonts w:ascii="Times New Roman" w:hAnsi="Times New Roman"/>
          <w:sz w:val="26"/>
          <w:szCs w:val="26"/>
        </w:rPr>
        <w:t xml:space="preserve">статью </w:t>
      </w:r>
      <w:r w:rsidRPr="006612CA">
        <w:rPr>
          <w:rFonts w:ascii="Times New Roman" w:hAnsi="Times New Roman"/>
          <w:sz w:val="26"/>
          <w:szCs w:val="26"/>
        </w:rPr>
        <w:t>24 изложить в следующей редакции:</w:t>
      </w:r>
    </w:p>
    <w:p w:rsidR="00997872" w:rsidRPr="00667119" w:rsidRDefault="00997872" w:rsidP="00997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12CA">
        <w:rPr>
          <w:rFonts w:ascii="Times New Roman" w:hAnsi="Times New Roman"/>
          <w:sz w:val="26"/>
          <w:szCs w:val="26"/>
        </w:rPr>
        <w:t>«Статья</w:t>
      </w:r>
      <w:r w:rsidR="00AB3904">
        <w:rPr>
          <w:rFonts w:ascii="Times New Roman" w:hAnsi="Times New Roman"/>
          <w:sz w:val="26"/>
          <w:szCs w:val="26"/>
        </w:rPr>
        <w:t xml:space="preserve"> </w:t>
      </w:r>
      <w:r w:rsidRPr="006612CA">
        <w:rPr>
          <w:rFonts w:ascii="Times New Roman" w:hAnsi="Times New Roman"/>
          <w:sz w:val="26"/>
          <w:szCs w:val="26"/>
        </w:rPr>
        <w:t>24.Органы</w:t>
      </w:r>
      <w:r w:rsidRPr="00667119">
        <w:rPr>
          <w:rFonts w:ascii="Times New Roman" w:hAnsi="Times New Roman"/>
          <w:sz w:val="26"/>
          <w:szCs w:val="26"/>
        </w:rPr>
        <w:t xml:space="preserve"> и должностные лица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. Председатель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збирается </w:t>
      </w:r>
      <w:r w:rsidR="00336B76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им Советом депутатов из своего состава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редседатель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збирается </w:t>
      </w:r>
      <w:r w:rsidR="00336B76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м Советом депутатов тайным голосованием большинством голосов от установленной настоящим Уставом численности депутатов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на первой сессии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Сельский Совет депутатов обязан принять решение об избрании Председателя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не позднее 30 дней после избрания в </w:t>
      </w:r>
      <w:r w:rsidR="00336B76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й Совет депутатов не менее двух третей от установленной настоящим Уставом численности депутатов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В случае досрочного </w:t>
      </w:r>
      <w:proofErr w:type="gramStart"/>
      <w:r w:rsidRPr="00667119">
        <w:rPr>
          <w:rFonts w:ascii="Times New Roman" w:eastAsia="MS Mincho" w:hAnsi="Times New Roman"/>
          <w:sz w:val="26"/>
          <w:szCs w:val="26"/>
        </w:rPr>
        <w:t>прекращения</w:t>
      </w:r>
      <w:r w:rsidR="00AB3904">
        <w:rPr>
          <w:rFonts w:ascii="Times New Roman" w:eastAsia="MS Mincho" w:hAnsi="Times New Roman"/>
          <w:sz w:val="26"/>
          <w:szCs w:val="26"/>
        </w:rPr>
        <w:t xml:space="preserve"> </w:t>
      </w:r>
      <w:r w:rsidRPr="00667119">
        <w:rPr>
          <w:rFonts w:ascii="Times New Roman" w:eastAsia="MS Mincho" w:hAnsi="Times New Roman"/>
          <w:sz w:val="26"/>
          <w:szCs w:val="26"/>
        </w:rPr>
        <w:t xml:space="preserve"> полномочий</w:t>
      </w:r>
      <w:r w:rsidRPr="00667119">
        <w:rPr>
          <w:rFonts w:ascii="Times New Roman" w:hAnsi="Times New Roman"/>
          <w:sz w:val="26"/>
          <w:szCs w:val="26"/>
        </w:rPr>
        <w:t xml:space="preserve"> Председателя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</w:t>
      </w:r>
      <w:proofErr w:type="gramEnd"/>
      <w:r w:rsidRPr="00667119">
        <w:rPr>
          <w:rFonts w:ascii="Times New Roman" w:eastAsia="MS Mincho" w:hAnsi="Times New Roman"/>
          <w:sz w:val="26"/>
          <w:szCs w:val="26"/>
        </w:rPr>
        <w:t xml:space="preserve"> или досрочного прекращения полномочий депутата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, являющегося Председателем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,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ий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 депутатов обязан принять решение об избрании Председателя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в срок, установленный Регламентом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2. Срок полномочий Председателя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соответствует сроку полномочий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, из состава которого он был избран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Полномочия Председателя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eastAsia="MS Mincho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начинаются со дня его избрания и прекращаются со дня начала работы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eastAsia="MS Mincho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нового созыва, за исключением </w:t>
      </w:r>
      <w:proofErr w:type="gramStart"/>
      <w:r w:rsidRPr="00667119">
        <w:rPr>
          <w:rFonts w:ascii="Times New Roman" w:eastAsia="MS Mincho" w:hAnsi="Times New Roman"/>
          <w:sz w:val="26"/>
          <w:szCs w:val="26"/>
        </w:rPr>
        <w:t xml:space="preserve">случаев досрочного прекращения полномочий Председателя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eastAsia="MS Mincho" w:hAnsi="Times New Roman"/>
          <w:sz w:val="26"/>
          <w:szCs w:val="26"/>
        </w:rPr>
        <w:t>ельского</w:t>
      </w:r>
      <w:r w:rsidR="00AB3904">
        <w:rPr>
          <w:rFonts w:ascii="Times New Roman" w:eastAsia="MS Mincho" w:hAnsi="Times New Roman"/>
          <w:sz w:val="26"/>
          <w:szCs w:val="26"/>
        </w:rPr>
        <w:t xml:space="preserve"> 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</w:t>
      </w:r>
      <w:proofErr w:type="gramEnd"/>
      <w:r w:rsidRPr="00667119">
        <w:rPr>
          <w:rFonts w:ascii="Times New Roman" w:eastAsia="MS Mincho" w:hAnsi="Times New Roman"/>
          <w:sz w:val="26"/>
          <w:szCs w:val="26"/>
        </w:rPr>
        <w:t>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lastRenderedPageBreak/>
        <w:t xml:space="preserve">Председатель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осуществляет свои полномочия на непостоянной основе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3. Председатель </w:t>
      </w:r>
      <w:r w:rsidR="00336B76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: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) представляет </w:t>
      </w:r>
      <w:r w:rsidR="00336B76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ий Совет депутатов в отношениях с населением, органами государственной власти, органами местного самоуправления их должностными лицами, общественными объединениями, предприятиями, учреждениями, организациями, органами территориального общественного самоуправления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2) осуществляет руководство подготовкой сессий и заседаний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вопросов, вносимых на рассмотрение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3) в соответствии с Регламентом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созывает сессии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вносит вопросы и проекты решений на рассмотрение сессии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доводит до сведения депутатов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населения время и место их проведения, а также проект </w:t>
      </w:r>
      <w:proofErr w:type="gramStart"/>
      <w:r w:rsidRPr="00667119">
        <w:rPr>
          <w:rFonts w:ascii="Times New Roman" w:hAnsi="Times New Roman"/>
          <w:sz w:val="26"/>
          <w:szCs w:val="26"/>
        </w:rPr>
        <w:t xml:space="preserve">повестки дня сессии </w:t>
      </w:r>
      <w:r w:rsidR="00AB3904">
        <w:rPr>
          <w:rFonts w:ascii="Times New Roman" w:hAnsi="Times New Roman"/>
          <w:sz w:val="26"/>
          <w:szCs w:val="26"/>
        </w:rPr>
        <w:t xml:space="preserve">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</w:t>
      </w:r>
      <w:proofErr w:type="gramEnd"/>
      <w:r w:rsidRPr="00667119">
        <w:rPr>
          <w:rFonts w:ascii="Times New Roman" w:hAnsi="Times New Roman"/>
          <w:sz w:val="26"/>
          <w:szCs w:val="26"/>
        </w:rPr>
        <w:t>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4) ведет заседания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ведает внутренним распорядком в соответствии с Регламентом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5) возглавляет, организует работу Президиума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ведет его заседания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6) подписывает решения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протоколы сессий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(совместно с секретарем сессии), другие документы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7) организует работу по </w:t>
      </w:r>
      <w:proofErr w:type="gramStart"/>
      <w:r w:rsidRPr="00667119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667119">
        <w:rPr>
          <w:rFonts w:ascii="Times New Roman" w:hAnsi="Times New Roman"/>
          <w:sz w:val="26"/>
          <w:szCs w:val="26"/>
        </w:rPr>
        <w:t xml:space="preserve"> исполнением решений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8) вносит на утверждение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структуру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 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9) координирует деятельность постоянных и иных комиссий </w:t>
      </w:r>
      <w:r w:rsidR="00336B7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0) дает поручения постоянным и иным комиссия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1) руководит деятельностью председателей постоянных комиссий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2) оказывает содействие депутата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в осуществлении ими своих полномочий, организует обеспечение их необходимой информацией, рассматривает вопросы, связанные с освобождением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от выполнения служебных или производственных обязанностей для работы в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ом Совете депутатов, ее органах и избирательных округах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3) организует работу по реализации предложений и замечаний, высказанных во время отчетов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перед избирателями, а также предложений и замечаний, внесенных депутат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на сессиях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4)в соответствии с законодательством открывает и закрывает счета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является распорядителем по этим счетам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5) рассматривает в соответствии с законодательством вопросы организации выборов и досрочного прекращения полномочий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>16) принимает меры по обеспечению гласности и учету общественного мнения в работе</w:t>
      </w:r>
      <w:r w:rsidR="00EA77F5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7) организует 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</w:t>
      </w:r>
      <w:r w:rsidR="00EA77F5">
        <w:rPr>
          <w:rFonts w:ascii="Times New Roman" w:hAnsi="Times New Roman"/>
          <w:sz w:val="26"/>
          <w:szCs w:val="26"/>
        </w:rPr>
        <w:t>м</w:t>
      </w:r>
      <w:r w:rsidRPr="00667119">
        <w:rPr>
          <w:rFonts w:ascii="Times New Roman" w:hAnsi="Times New Roman"/>
          <w:sz w:val="26"/>
          <w:szCs w:val="26"/>
        </w:rPr>
        <w:t xml:space="preserve"> Совете депутатов прием граждан, рассмотрение их обращений, заявлений и жалоб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lastRenderedPageBreak/>
        <w:t xml:space="preserve">18) регулярно информирует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й Совет депутатов о своей деятельности, о результатах работы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комиссий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;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19) издает постановления и распоряжения; 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20) осуществляет иные полномочия в соответствии с законодательством Российской Федерации, законодательством Удмуртской Республики, настоящим Уставом, Регламенто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решения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4. Председатель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имеет заместителя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Заместитель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избираетс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им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ом депутатов из числа депутатов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открытым голосованием на сессии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по представлению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proofErr w:type="gramStart"/>
      <w:r w:rsidRPr="00667119">
        <w:rPr>
          <w:rFonts w:ascii="Times New Roman" w:eastAsia="MS Mincho" w:hAnsi="Times New Roman"/>
          <w:sz w:val="26"/>
          <w:szCs w:val="26"/>
        </w:rPr>
        <w:t xml:space="preserve">Заместитель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выполняет функции в соответствии с распределением обязанностей, установленным Председателем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, а в случае невозможности исполнения Председателем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своих обязанностей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выполняет обязанности Председателя </w:t>
      </w:r>
      <w:r w:rsidR="00EA77F5">
        <w:rPr>
          <w:rFonts w:ascii="Times New Roman" w:eastAsia="MS Mincho" w:hAnsi="Times New Roman"/>
          <w:sz w:val="26"/>
          <w:szCs w:val="26"/>
        </w:rPr>
        <w:t xml:space="preserve">сельского </w:t>
      </w:r>
      <w:r w:rsidRPr="00667119">
        <w:rPr>
          <w:rFonts w:ascii="Times New Roman" w:eastAsia="MS Mincho" w:hAnsi="Times New Roman"/>
          <w:sz w:val="26"/>
          <w:szCs w:val="26"/>
        </w:rPr>
        <w:t>Совета депутатов</w:t>
      </w:r>
      <w:proofErr w:type="gramEnd"/>
      <w:r w:rsidRPr="00667119">
        <w:rPr>
          <w:rFonts w:ascii="Times New Roman" w:eastAsia="MS Mincho" w:hAnsi="Times New Roman"/>
          <w:sz w:val="26"/>
          <w:szCs w:val="26"/>
        </w:rPr>
        <w:t xml:space="preserve"> по руководству и организации работы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В случае досрочного </w:t>
      </w:r>
      <w:proofErr w:type="gramStart"/>
      <w:r w:rsidRPr="00667119">
        <w:rPr>
          <w:rFonts w:ascii="Times New Roman" w:eastAsia="MS Mincho" w:hAnsi="Times New Roman"/>
          <w:sz w:val="26"/>
          <w:szCs w:val="26"/>
        </w:rPr>
        <w:t xml:space="preserve">прекращения полномочий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</w:t>
      </w:r>
      <w:proofErr w:type="gramEnd"/>
      <w:r w:rsidRPr="00667119">
        <w:rPr>
          <w:rFonts w:ascii="Times New Roman" w:eastAsia="MS Mincho" w:hAnsi="Times New Roman"/>
          <w:sz w:val="26"/>
          <w:szCs w:val="26"/>
        </w:rPr>
        <w:t xml:space="preserve"> заместитель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временно (до вступления в должность нового Председателя Совета депутатов) исполняет полномочия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по руководству и организации работы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Заместитель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осуществляет свои полномочия на непостоянной основе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Заместитель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подотчетен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ому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у депутатов и Председателю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, его полномочия могут быть прекращены досрочно по решению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667119">
        <w:rPr>
          <w:rFonts w:ascii="Times New Roman" w:eastAsia="MS Mincho" w:hAnsi="Times New Roman"/>
          <w:sz w:val="26"/>
          <w:szCs w:val="26"/>
        </w:rPr>
        <w:t xml:space="preserve">Порядок </w:t>
      </w:r>
      <w:proofErr w:type="gramStart"/>
      <w:r w:rsidRPr="00667119">
        <w:rPr>
          <w:rFonts w:ascii="Times New Roman" w:eastAsia="MS Mincho" w:hAnsi="Times New Roman"/>
          <w:sz w:val="26"/>
          <w:szCs w:val="26"/>
        </w:rPr>
        <w:t xml:space="preserve">избрания заместителя Председателя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</w:t>
      </w:r>
      <w:proofErr w:type="gramEnd"/>
      <w:r w:rsidRPr="00667119">
        <w:rPr>
          <w:rFonts w:ascii="Times New Roman" w:eastAsia="MS Mincho" w:hAnsi="Times New Roman"/>
          <w:sz w:val="26"/>
          <w:szCs w:val="26"/>
        </w:rPr>
        <w:t xml:space="preserve"> и досрочного прекращения его полномочий, устанавливается Регламентом </w:t>
      </w:r>
      <w:r w:rsidR="00EA77F5">
        <w:rPr>
          <w:rFonts w:ascii="Times New Roman" w:eastAsia="MS Mincho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eastAsia="MS Mincho" w:hAnsi="Times New Roman"/>
          <w:sz w:val="26"/>
          <w:szCs w:val="26"/>
        </w:rPr>
        <w:t xml:space="preserve"> Совета депутатов в соответствии с настоящим Уставом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667119">
        <w:rPr>
          <w:rFonts w:ascii="Times New Roman" w:hAnsi="Times New Roman"/>
          <w:sz w:val="26"/>
          <w:szCs w:val="26"/>
        </w:rPr>
        <w:t xml:space="preserve">Для организации работы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его органов, координации деятельност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с иными органами местного самоуправления, органами государственной власти и их должностными лицами, а также для осуществления отдельных полномочий по вопросам организации деятельност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предусмотренных нормативными правовыми акт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й Совет депутатов формирует из числа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рабочий орган – Президиу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</w:t>
      </w:r>
      <w:proofErr w:type="gramEnd"/>
      <w:r w:rsidRPr="00667119">
        <w:rPr>
          <w:rFonts w:ascii="Times New Roman" w:hAnsi="Times New Roman"/>
          <w:sz w:val="26"/>
          <w:szCs w:val="26"/>
        </w:rPr>
        <w:t xml:space="preserve"> депутатов.</w:t>
      </w:r>
    </w:p>
    <w:p w:rsidR="00997872" w:rsidRPr="00667119" w:rsidRDefault="00997872" w:rsidP="00997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резидиу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возглавляет Председатель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В рамках осуществления возложенных на него полномочий Президиу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принимает решения обязательные для исполнения Председателе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комиссия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депутатскими </w:t>
      </w:r>
      <w:r w:rsidRPr="00667119">
        <w:rPr>
          <w:rFonts w:ascii="Times New Roman" w:hAnsi="Times New Roman"/>
          <w:sz w:val="26"/>
          <w:szCs w:val="26"/>
        </w:rPr>
        <w:lastRenderedPageBreak/>
        <w:t xml:space="preserve">объединениями и депутатскими групп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депутат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резидиу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подотчетен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ому Совету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орядок формирования и деятельности Президиума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его полномочия, порядок взаимодействия с иными органами местного самоуправления, органами государственной власти и их должностными лицами определяются настоящим Уставом, Регламенто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принимаемыми в соответствии с ними нормативными правовыми акт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667119">
        <w:rPr>
          <w:rFonts w:ascii="Times New Roman" w:hAnsi="Times New Roman"/>
          <w:sz w:val="26"/>
          <w:szCs w:val="26"/>
        </w:rPr>
        <w:t xml:space="preserve">Для подготовки и предварительного рассмотрения вопросов, отнесенных к ведению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Президиума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в том числе, в целях контроля за исполнением бюджета муниципального образования, соблюдением установленного порядка подготовки и рассмотрения проекта местного бюджета, отчета о его исполнении, контроля за соблюдением установленного порядка управления и распоряжения имуществом, находящимся в муниципальной собственности, а также в целях контроля заисполнением</w:t>
      </w:r>
      <w:proofErr w:type="gramEnd"/>
      <w:r w:rsidRPr="006671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67119">
        <w:rPr>
          <w:rFonts w:ascii="Times New Roman" w:hAnsi="Times New Roman"/>
          <w:sz w:val="26"/>
          <w:szCs w:val="26"/>
        </w:rPr>
        <w:t xml:space="preserve">Администрацией и должностными лицами муниципального образования полномочий по решению вопросов местного значения, а также для оказания содействия в реализации правовых ак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решений Президиума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осуществления контроля за их исполнением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й Совет депутатов может сформировать из числа депутатов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постоянные комисси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  <w:proofErr w:type="gramEnd"/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Количество постоянных комиссий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направления их деятельности определяются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им Советом депутатов.</w:t>
      </w:r>
    </w:p>
    <w:p w:rsidR="00997872" w:rsidRPr="00667119" w:rsidRDefault="00997872" w:rsidP="009978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остоянные комиссии избирают из своего состава председателя постоянной комиссии и секретаря постоянной комиссии. Председатели постоянных комиссий утверждаются </w:t>
      </w:r>
      <w:r w:rsidR="00EA77F5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м Советом депутатов в порядке, установленном Регламенто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остоянные комисси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="00EA77F5">
        <w:rPr>
          <w:rFonts w:ascii="Times New Roman" w:hAnsi="Times New Roman"/>
          <w:sz w:val="26"/>
          <w:szCs w:val="26"/>
        </w:rPr>
        <w:t xml:space="preserve"> Совета депутатов подотчетны с</w:t>
      </w:r>
      <w:r w:rsidRPr="00667119">
        <w:rPr>
          <w:rFonts w:ascii="Times New Roman" w:hAnsi="Times New Roman"/>
          <w:sz w:val="26"/>
          <w:szCs w:val="26"/>
        </w:rPr>
        <w:t xml:space="preserve">ельскому Совету депутатов и Председателю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орядок формирования и деятельности постоянных комиссий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их полномочия, порядок взаимодействия между собой, с иными органами местного самоуправления, органами государственной власти и их должностными лицами определяются настоящим Уставом, Регламентом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принимаемыми в соответствии с ними нормативными правовыми актами </w:t>
      </w:r>
      <w:r w:rsidR="00EA77F5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Органы муниципального образования и должностные лица муниципального образования обязаны предоставлять в постоянную комиссию по ее требованию необходимую информацию и документы по вопросам, относящимся к ее компетенции. 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7. В случае необходимости </w:t>
      </w:r>
      <w:r w:rsidR="00BC5188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й Совет депутатов может образовывать временные комиссии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7119">
        <w:rPr>
          <w:rFonts w:ascii="Times New Roman" w:hAnsi="Times New Roman"/>
          <w:sz w:val="26"/>
          <w:szCs w:val="26"/>
        </w:rPr>
        <w:t xml:space="preserve">Порядок формирования и деятельности временных комиссий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полномочия и срок полномочий временных комиссий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порядок взаимодействия с постоянными комиссиями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с иными органами местного самоуправления, органами государственной власти и их должностными лицами, определяются </w:t>
      </w:r>
      <w:r w:rsidR="00BC5188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 xml:space="preserve">ельским Советом депутатов при их образовании в соответствии с настоящим Уставом и Регламентом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  <w:proofErr w:type="gramEnd"/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lastRenderedPageBreak/>
        <w:t xml:space="preserve">8. В </w:t>
      </w:r>
      <w:r w:rsidR="00BC5188">
        <w:rPr>
          <w:rFonts w:ascii="Times New Roman" w:hAnsi="Times New Roman"/>
          <w:sz w:val="26"/>
          <w:szCs w:val="26"/>
        </w:rPr>
        <w:t>с</w:t>
      </w:r>
      <w:r w:rsidRPr="00667119">
        <w:rPr>
          <w:rFonts w:ascii="Times New Roman" w:hAnsi="Times New Roman"/>
          <w:sz w:val="26"/>
          <w:szCs w:val="26"/>
        </w:rPr>
        <w:t>ельском Совете депутатов могут создаваться депутатские группы и депутатские объединения.</w:t>
      </w:r>
    </w:p>
    <w:p w:rsidR="00997872" w:rsidRPr="00667119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Порядок формирования депутатских групп и депутатских объединений, их полномочия, порядок взаимодействия с комиссиями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определяются Регламентом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.</w:t>
      </w:r>
    </w:p>
    <w:p w:rsidR="00997872" w:rsidRPr="00997872" w:rsidRDefault="00997872" w:rsidP="009978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67119">
        <w:rPr>
          <w:rFonts w:ascii="Times New Roman" w:hAnsi="Times New Roman"/>
          <w:sz w:val="26"/>
          <w:szCs w:val="26"/>
        </w:rPr>
        <w:t xml:space="preserve">9. Обеспечение деятельности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Председателя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, Президиума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и комиссий </w:t>
      </w:r>
      <w:r w:rsidR="00BC518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ельского</w:t>
      </w:r>
      <w:r w:rsidRPr="00667119">
        <w:rPr>
          <w:rFonts w:ascii="Times New Roman" w:hAnsi="Times New Roman"/>
          <w:sz w:val="26"/>
          <w:szCs w:val="26"/>
        </w:rPr>
        <w:t xml:space="preserve"> Совета депутатов осуществляет Администрация</w:t>
      </w:r>
      <w:proofErr w:type="gramStart"/>
      <w:r w:rsidRPr="00667119">
        <w:rPr>
          <w:rFonts w:ascii="Times New Roman" w:hAnsi="Times New Roman"/>
          <w:sz w:val="26"/>
          <w:szCs w:val="26"/>
        </w:rPr>
        <w:t>.»;</w:t>
      </w:r>
      <w:proofErr w:type="gramEnd"/>
    </w:p>
    <w:p w:rsidR="00BC6B8F" w:rsidRPr="00997872" w:rsidRDefault="00E12D89" w:rsidP="00BC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B8F">
        <w:rPr>
          <w:rFonts w:ascii="Times New Roman" w:hAnsi="Times New Roman" w:cs="Times New Roman"/>
          <w:sz w:val="26"/>
          <w:szCs w:val="26"/>
        </w:rPr>
        <w:t xml:space="preserve">       1.</w:t>
      </w:r>
      <w:r w:rsidR="00997872">
        <w:rPr>
          <w:rFonts w:ascii="Times New Roman" w:hAnsi="Times New Roman" w:cs="Times New Roman"/>
          <w:sz w:val="26"/>
          <w:szCs w:val="26"/>
        </w:rPr>
        <w:t>4</w:t>
      </w:r>
      <w:r w:rsidRPr="00BC6B8F">
        <w:rPr>
          <w:rFonts w:ascii="Times New Roman" w:hAnsi="Times New Roman" w:cs="Times New Roman"/>
          <w:sz w:val="26"/>
          <w:szCs w:val="26"/>
        </w:rPr>
        <w:t xml:space="preserve">. Статью </w:t>
      </w:r>
      <w:r w:rsidRPr="00997872">
        <w:rPr>
          <w:rFonts w:ascii="Times New Roman" w:hAnsi="Times New Roman" w:cs="Times New Roman"/>
          <w:sz w:val="26"/>
          <w:szCs w:val="26"/>
        </w:rPr>
        <w:t>26дополнить пункт</w:t>
      </w:r>
      <w:r w:rsidR="00D11F43" w:rsidRPr="00997872">
        <w:rPr>
          <w:rFonts w:ascii="Times New Roman" w:hAnsi="Times New Roman" w:cs="Times New Roman"/>
          <w:sz w:val="26"/>
          <w:szCs w:val="26"/>
        </w:rPr>
        <w:t>ами</w:t>
      </w:r>
      <w:r w:rsidRPr="00997872">
        <w:rPr>
          <w:rFonts w:ascii="Times New Roman" w:hAnsi="Times New Roman" w:cs="Times New Roman"/>
          <w:sz w:val="26"/>
          <w:szCs w:val="26"/>
        </w:rPr>
        <w:t xml:space="preserve"> 31.</w:t>
      </w:r>
      <w:r w:rsidR="00B74102" w:rsidRPr="00997872">
        <w:rPr>
          <w:rFonts w:ascii="Times New Roman" w:hAnsi="Times New Roman" w:cs="Times New Roman"/>
          <w:sz w:val="26"/>
          <w:szCs w:val="26"/>
        </w:rPr>
        <w:t>7</w:t>
      </w:r>
      <w:r w:rsidR="00D11F43" w:rsidRPr="00997872">
        <w:rPr>
          <w:rFonts w:ascii="Times New Roman" w:hAnsi="Times New Roman" w:cs="Times New Roman"/>
          <w:sz w:val="26"/>
          <w:szCs w:val="26"/>
        </w:rPr>
        <w:t>, 31.8</w:t>
      </w:r>
      <w:r w:rsidRPr="0099787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BC6B8F" w:rsidRPr="00997872" w:rsidRDefault="00E12D89" w:rsidP="00BC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 «31.</w:t>
      </w:r>
      <w:r w:rsidR="005350AF" w:rsidRPr="00997872">
        <w:rPr>
          <w:rFonts w:ascii="Times New Roman" w:hAnsi="Times New Roman" w:cs="Times New Roman"/>
          <w:sz w:val="26"/>
          <w:szCs w:val="26"/>
        </w:rPr>
        <w:t>7</w:t>
      </w:r>
      <w:r w:rsidR="00BC6B8F" w:rsidRPr="00997872">
        <w:rPr>
          <w:rFonts w:ascii="Times New Roman" w:hAnsi="Times New Roman" w:cs="Times New Roman"/>
          <w:sz w:val="26"/>
          <w:szCs w:val="26"/>
        </w:rPr>
        <w:t>) осуществление мер по противодействию коррупции в границах муниципального образования в соответствии с федеральными законами, иными нормативными правовыми актами Российской Федерации и нормативными правовы</w:t>
      </w:r>
      <w:r w:rsidR="00D11F43" w:rsidRPr="00997872">
        <w:rPr>
          <w:rFonts w:ascii="Times New Roman" w:hAnsi="Times New Roman" w:cs="Times New Roman"/>
          <w:sz w:val="26"/>
          <w:szCs w:val="26"/>
        </w:rPr>
        <w:t>ми актами Удмуртской Республики</w:t>
      </w:r>
      <w:r w:rsidR="00BC6B8F" w:rsidRPr="00997872">
        <w:rPr>
          <w:rFonts w:ascii="Times New Roman" w:hAnsi="Times New Roman" w:cs="Times New Roman"/>
          <w:sz w:val="26"/>
          <w:szCs w:val="26"/>
        </w:rPr>
        <w:t>;</w:t>
      </w:r>
    </w:p>
    <w:p w:rsidR="005350AF" w:rsidRPr="00BC6B8F" w:rsidRDefault="005350AF" w:rsidP="00BC6B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31.8) назначение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сельским </w:t>
      </w:r>
      <w:r w:rsidRPr="00997872">
        <w:rPr>
          <w:rFonts w:ascii="Times New Roman" w:hAnsi="Times New Roman" w:cs="Times New Roman"/>
          <w:sz w:val="26"/>
          <w:szCs w:val="26"/>
        </w:rPr>
        <w:t>Советом депутатов муниципального образования «Ягульское», в состав которого входит сельский населенный пункт, по представлению схода граждан сельского населенного пункта из числа лиц, прож</w:t>
      </w:r>
      <w:r w:rsidRPr="00BC6B8F">
        <w:rPr>
          <w:rFonts w:ascii="Times New Roman" w:hAnsi="Times New Roman" w:cs="Times New Roman"/>
          <w:sz w:val="26"/>
          <w:szCs w:val="26"/>
        </w:rPr>
        <w:t>ивающих на территории данного сельского населенного пункта и обладающих активным избирательным правом старосты сельского населенного пункта»;</w:t>
      </w:r>
    </w:p>
    <w:p w:rsidR="00E12D89" w:rsidRPr="00BC6B8F" w:rsidRDefault="00E12D89" w:rsidP="00BC6B8F">
      <w:pPr>
        <w:pStyle w:val="chapter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B8F">
        <w:rPr>
          <w:rFonts w:ascii="Times New Roman" w:hAnsi="Times New Roman" w:cs="Times New Roman"/>
          <w:sz w:val="26"/>
          <w:szCs w:val="26"/>
        </w:rPr>
        <w:t xml:space="preserve">        1.</w:t>
      </w:r>
      <w:r w:rsidR="00997872">
        <w:rPr>
          <w:rFonts w:ascii="Times New Roman" w:hAnsi="Times New Roman" w:cs="Times New Roman"/>
          <w:sz w:val="26"/>
          <w:szCs w:val="26"/>
        </w:rPr>
        <w:t>5</w:t>
      </w:r>
      <w:r w:rsidRPr="00BC6B8F">
        <w:rPr>
          <w:rFonts w:ascii="Times New Roman" w:hAnsi="Times New Roman" w:cs="Times New Roman"/>
          <w:sz w:val="26"/>
          <w:szCs w:val="26"/>
        </w:rPr>
        <w:t>.</w:t>
      </w:r>
      <w:r w:rsidRPr="00BC6B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ь статьей 28.1 следующего содержания:</w:t>
      </w:r>
    </w:p>
    <w:p w:rsidR="00E12D89" w:rsidRPr="00BC6B8F" w:rsidRDefault="00E12D89" w:rsidP="00BC6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B8F">
        <w:rPr>
          <w:rFonts w:ascii="Times New Roman" w:hAnsi="Times New Roman" w:cs="Times New Roman"/>
          <w:sz w:val="26"/>
          <w:szCs w:val="26"/>
        </w:rPr>
        <w:t xml:space="preserve">        «Статья 28.1 Староста сельского населенного пункта</w:t>
      </w:r>
    </w:p>
    <w:p w:rsidR="00E12D89" w:rsidRPr="00BC6B8F" w:rsidRDefault="00E12D89" w:rsidP="00BC6B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B8F">
        <w:rPr>
          <w:rFonts w:ascii="Times New Roman" w:hAnsi="Times New Roman" w:cs="Times New Roman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6B8F">
        <w:rPr>
          <w:rFonts w:ascii="Times New Roman" w:hAnsi="Times New Roman" w:cs="Times New Roman"/>
          <w:sz w:val="26"/>
          <w:szCs w:val="26"/>
        </w:rPr>
        <w:t xml:space="preserve">2. Староста сельского населенного пункта назначается </w:t>
      </w:r>
      <w:r w:rsidR="00D11F43" w:rsidRPr="00997872">
        <w:rPr>
          <w:rFonts w:ascii="Times New Roman" w:hAnsi="Times New Roman" w:cs="Times New Roman"/>
          <w:sz w:val="26"/>
          <w:szCs w:val="26"/>
        </w:rPr>
        <w:t>сельским</w:t>
      </w:r>
      <w:r w:rsidRPr="00BC6B8F">
        <w:rPr>
          <w:rFonts w:ascii="Times New Roman" w:hAnsi="Times New Roman" w:cs="Times New Roman"/>
          <w:sz w:val="26"/>
          <w:szCs w:val="26"/>
        </w:rPr>
        <w:t xml:space="preserve">Советом депутатов муниципального образования «Ягульское», в состав которого входит данный сельский населенный пункт, по представлению схода граждан сельского населенного пункта из </w:t>
      </w:r>
      <w:r w:rsidRPr="005A1D49">
        <w:rPr>
          <w:rFonts w:ascii="Times New Roman" w:hAnsi="Times New Roman" w:cs="Times New Roman"/>
          <w:sz w:val="26"/>
          <w:szCs w:val="26"/>
        </w:rPr>
        <w:t>числа лиц, проживающих на территории данного сельского населенного пункта и обладающих активным избирательным правом.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>4. Старостой сельского населенного пункта не может быть назначено лицо: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5A1D49">
        <w:rPr>
          <w:rFonts w:ascii="Times New Roman" w:hAnsi="Times New Roman" w:cs="Times New Roman"/>
          <w:sz w:val="26"/>
          <w:szCs w:val="26"/>
        </w:rPr>
        <w:t>замещающее</w:t>
      </w:r>
      <w:proofErr w:type="gramEnd"/>
      <w:r w:rsidRPr="005A1D49">
        <w:rPr>
          <w:rFonts w:ascii="Times New Roman" w:hAnsi="Times New Roman" w:cs="Times New Roman"/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5A1D49">
        <w:rPr>
          <w:rFonts w:ascii="Times New Roman" w:hAnsi="Times New Roman" w:cs="Times New Roman"/>
          <w:sz w:val="26"/>
          <w:szCs w:val="26"/>
        </w:rPr>
        <w:t>признанное</w:t>
      </w:r>
      <w:proofErr w:type="gramEnd"/>
      <w:r w:rsidRPr="005A1D49">
        <w:rPr>
          <w:rFonts w:ascii="Times New Roman" w:hAnsi="Times New Roman" w:cs="Times New Roman"/>
          <w:sz w:val="26"/>
          <w:szCs w:val="26"/>
        </w:rPr>
        <w:t xml:space="preserve"> судом недееспособным или ограниченно дееспособным;</w:t>
      </w:r>
    </w:p>
    <w:p w:rsidR="00E12D89" w:rsidRPr="005A1D49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5A1D49">
        <w:rPr>
          <w:rFonts w:ascii="Times New Roman" w:hAnsi="Times New Roman" w:cs="Times New Roman"/>
          <w:sz w:val="26"/>
          <w:szCs w:val="26"/>
        </w:rPr>
        <w:t>имеющее</w:t>
      </w:r>
      <w:proofErr w:type="gramEnd"/>
      <w:r w:rsidRPr="005A1D49">
        <w:rPr>
          <w:rFonts w:ascii="Times New Roman" w:hAnsi="Times New Roman" w:cs="Times New Roman"/>
          <w:sz w:val="26"/>
          <w:szCs w:val="26"/>
        </w:rPr>
        <w:t xml:space="preserve"> непогашенную или неснятую судимость.</w:t>
      </w:r>
    </w:p>
    <w:p w:rsidR="00E12D89" w:rsidRPr="003933A3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1D49">
        <w:rPr>
          <w:rFonts w:ascii="Times New Roman" w:hAnsi="Times New Roman" w:cs="Times New Roman"/>
          <w:sz w:val="26"/>
          <w:szCs w:val="26"/>
        </w:rPr>
        <w:t>5. Срок полномочий старосты сельского насе</w:t>
      </w:r>
      <w:r>
        <w:rPr>
          <w:rFonts w:ascii="Times New Roman" w:hAnsi="Times New Roman" w:cs="Times New Roman"/>
          <w:sz w:val="26"/>
          <w:szCs w:val="26"/>
        </w:rPr>
        <w:t>ленного пункта устанавливается У</w:t>
      </w:r>
      <w:r w:rsidRPr="005A1D49">
        <w:rPr>
          <w:rFonts w:ascii="Times New Roman" w:hAnsi="Times New Roman" w:cs="Times New Roman"/>
          <w:sz w:val="26"/>
          <w:szCs w:val="26"/>
        </w:rPr>
        <w:t>ставом муниципального образования</w:t>
      </w:r>
      <w:r w:rsidRPr="003933A3">
        <w:rPr>
          <w:rFonts w:ascii="Times New Roman" w:hAnsi="Times New Roman" w:cs="Times New Roman"/>
          <w:sz w:val="26"/>
          <w:szCs w:val="26"/>
        </w:rPr>
        <w:t>«Ягульское» и составляет пять лет.</w:t>
      </w:r>
    </w:p>
    <w:p w:rsidR="00E12D89" w:rsidRPr="00997872" w:rsidRDefault="00E12D89" w:rsidP="00E12D8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3933A3">
        <w:rPr>
          <w:rFonts w:ascii="Times New Roman" w:hAnsi="Times New Roman" w:cs="Times New Roman"/>
          <w:b w:val="0"/>
          <w:color w:val="auto"/>
          <w:sz w:val="26"/>
          <w:szCs w:val="26"/>
        </w:rPr>
        <w:t>Полномочия старосты сельского населенного</w:t>
      </w:r>
      <w:r w:rsidRPr="005A1D4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ункта прекращаются досрочно по </w:t>
      </w:r>
      <w:r w:rsidRPr="009978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шению </w:t>
      </w:r>
      <w:r w:rsidR="00D11F43" w:rsidRPr="00997872">
        <w:rPr>
          <w:rFonts w:ascii="Times New Roman" w:hAnsi="Times New Roman" w:cs="Times New Roman"/>
          <w:b w:val="0"/>
          <w:color w:val="auto"/>
          <w:sz w:val="26"/>
          <w:szCs w:val="26"/>
        </w:rPr>
        <w:t>сельского</w:t>
      </w:r>
      <w:r w:rsidRPr="009978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вета депутатов муниципального образования «Ягульское»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hyperlink w:anchor="sub_401001" w:history="1">
        <w:r w:rsidRPr="00997872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унктами 1 - 7 части 10 статьи 40</w:t>
        </w:r>
      </w:hyperlink>
      <w:r w:rsidRPr="009978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lastRenderedPageBreak/>
        <w:t>6. Староста сельского населенного пункта для решения возложенных на него задач:</w:t>
      </w:r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 посредством проведения приема граждан, рассмотрения в пределах своих полномочий заявлений, предложений, жалоб граждан и направления их в органы местного самоуправления муниципального образования «Ягульское»; </w:t>
      </w:r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2) представляет информацию в органы местного самоуправления о качестве предоставляемых населению услуг по вопросам местного значения в порядке, установленном решением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997872">
        <w:rPr>
          <w:rFonts w:ascii="Times New Roman" w:hAnsi="Times New Roman" w:cs="Times New Roman"/>
          <w:sz w:val="26"/>
          <w:szCs w:val="26"/>
        </w:rPr>
        <w:t>Совета депутатов;</w:t>
      </w:r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>3) взаимодействует с населением посредством участия в сходах, собраниях, конференциях граждан и проведения встреч с жителями сельского населенного пункта;</w:t>
      </w:r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>4) имеет право направлять в органы местного самоуправления муниципального образования «Ягульское», их должностным лицам обращения и предложения, в том числе оформленные в виде проектов муниципальных правовых актов, по результатам сходов, собраний, конференций граждан. Указанные обращения подлежат обязательному рассмотрению органами местного самоуправления «Ягульское», их должностными лицами;</w:t>
      </w:r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7872">
        <w:rPr>
          <w:rFonts w:ascii="Times New Roman" w:hAnsi="Times New Roman" w:cs="Times New Roman"/>
          <w:sz w:val="26"/>
          <w:szCs w:val="26"/>
        </w:rPr>
        <w:t xml:space="preserve">5) в порядке, установленном решением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997872">
        <w:rPr>
          <w:rFonts w:ascii="Times New Roman" w:hAnsi="Times New Roman" w:cs="Times New Roman"/>
          <w:sz w:val="26"/>
          <w:szCs w:val="26"/>
        </w:rPr>
        <w:t>Совета депутатов, информирует жителей сельского населенного пункта по вопросам организации и осуществления местного самоуправления, содействует в доведении до их сведения информации о принятых муниципальных правовых актах, об изменениях в муниципальных правовых актах, ответов на запросы старосты, а также доводит информацию, полученную от органов местного самоуправления;</w:t>
      </w:r>
      <w:proofErr w:type="gramEnd"/>
    </w:p>
    <w:p w:rsidR="00E12D89" w:rsidRPr="00997872" w:rsidRDefault="00E12D89" w:rsidP="00E12D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6) в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порядке, установленном решениемсельского </w:t>
      </w:r>
      <w:r w:rsidRPr="00997872">
        <w:rPr>
          <w:rFonts w:ascii="Times New Roman" w:hAnsi="Times New Roman" w:cs="Times New Roman"/>
          <w:sz w:val="26"/>
          <w:szCs w:val="26"/>
        </w:rPr>
        <w:t>Совета депутатов, староста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E12D89" w:rsidRPr="00997872" w:rsidRDefault="00E12D89" w:rsidP="00E12D8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9787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7. Гарантии деятельности и иные вопросы статуса старосты сельского населенного пункта устанавливаются в соответствии с главой 3.4 Закона Удмуртской Республики от 13 июля 2005 года № 42-РЗ «О местном самоуправлении в Удмуртской Республике».</w:t>
      </w:r>
    </w:p>
    <w:p w:rsidR="00E12D89" w:rsidRPr="00997872" w:rsidRDefault="00E12D89" w:rsidP="00E12D89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997872">
        <w:rPr>
          <w:rFonts w:ascii="Times New Roman" w:hAnsi="Times New Roman"/>
          <w:sz w:val="26"/>
          <w:szCs w:val="26"/>
        </w:rPr>
        <w:t>1.</w:t>
      </w:r>
      <w:r w:rsidR="00997872">
        <w:rPr>
          <w:rFonts w:ascii="Times New Roman" w:hAnsi="Times New Roman"/>
          <w:sz w:val="26"/>
          <w:szCs w:val="26"/>
        </w:rPr>
        <w:t>6</w:t>
      </w:r>
      <w:r w:rsidRPr="00997872">
        <w:rPr>
          <w:rFonts w:ascii="Times New Roman" w:hAnsi="Times New Roman"/>
          <w:sz w:val="26"/>
          <w:szCs w:val="26"/>
        </w:rPr>
        <w:t xml:space="preserve">. Часть 2,3 статьи 29 изложить в следующей редакции: </w:t>
      </w:r>
    </w:p>
    <w:p w:rsidR="00E12D89" w:rsidRPr="00997872" w:rsidRDefault="00E12D89" w:rsidP="00E12D89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997872">
        <w:rPr>
          <w:rFonts w:ascii="Times New Roman" w:hAnsi="Times New Roman"/>
          <w:sz w:val="26"/>
          <w:szCs w:val="26"/>
        </w:rPr>
        <w:t>«2.</w:t>
      </w:r>
      <w:r w:rsidR="00996793">
        <w:rPr>
          <w:rFonts w:ascii="Times New Roman" w:hAnsi="Times New Roman"/>
          <w:sz w:val="26"/>
          <w:szCs w:val="26"/>
        </w:rPr>
        <w:t xml:space="preserve"> </w:t>
      </w:r>
      <w:r w:rsidRPr="00997872">
        <w:rPr>
          <w:rFonts w:ascii="Times New Roman" w:hAnsi="Times New Roman"/>
          <w:sz w:val="26"/>
          <w:szCs w:val="26"/>
        </w:rPr>
        <w:t xml:space="preserve">Глава муниципального образования избирается  </w:t>
      </w:r>
      <w:r w:rsidR="00D11F43" w:rsidRPr="00997872">
        <w:rPr>
          <w:rFonts w:ascii="Times New Roman" w:hAnsi="Times New Roman"/>
          <w:sz w:val="26"/>
          <w:szCs w:val="26"/>
        </w:rPr>
        <w:t xml:space="preserve">сельским </w:t>
      </w:r>
      <w:r w:rsidRPr="00997872">
        <w:rPr>
          <w:rFonts w:ascii="Times New Roman" w:hAnsi="Times New Roman"/>
          <w:sz w:val="26"/>
          <w:szCs w:val="26"/>
        </w:rPr>
        <w:t>Советом депутатов из числа кандидатов, представленных конкурсной комиссией по результатам конкурса, возглавляет Администрацию муниципального образования и исполняет полномочия главы Администрации муниципального образования.</w:t>
      </w:r>
    </w:p>
    <w:p w:rsidR="00E12D89" w:rsidRPr="00997872" w:rsidRDefault="00E12D89" w:rsidP="00E12D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eastAsia="Times New Roman" w:hAnsi="Times New Roman" w:cs="Times New Roman"/>
          <w:sz w:val="26"/>
          <w:szCs w:val="26"/>
        </w:rPr>
        <w:t xml:space="preserve">       3.</w:t>
      </w:r>
      <w:r w:rsidR="00996793">
        <w:rPr>
          <w:rFonts w:ascii="Times New Roman" w:hAnsi="Times New Roman" w:cs="Times New Roman"/>
          <w:sz w:val="26"/>
          <w:szCs w:val="26"/>
        </w:rPr>
        <w:t xml:space="preserve"> </w:t>
      </w:r>
      <w:r w:rsidRPr="00997872">
        <w:rPr>
          <w:rFonts w:ascii="Times New Roman" w:hAnsi="Times New Roman" w:cs="Times New Roman"/>
          <w:sz w:val="26"/>
          <w:szCs w:val="26"/>
        </w:rPr>
        <w:t xml:space="preserve">Порядок проведения конкурса по отбору кандидатур на должность Главы муниципального образования устанавливается решением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997872">
        <w:rPr>
          <w:rFonts w:ascii="Times New Roman" w:hAnsi="Times New Roman" w:cs="Times New Roman"/>
          <w:sz w:val="26"/>
          <w:szCs w:val="26"/>
        </w:rPr>
        <w:t>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E12D89" w:rsidRPr="00997872" w:rsidRDefault="00E12D89" w:rsidP="00E12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 xml:space="preserve"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решения об избрании Главы муниципального образования устанавливается Регламентом </w:t>
      </w:r>
      <w:r w:rsidR="00D11F43" w:rsidRPr="0099787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997872">
        <w:rPr>
          <w:rFonts w:ascii="Times New Roman" w:hAnsi="Times New Roman" w:cs="Times New Roman"/>
          <w:sz w:val="26"/>
          <w:szCs w:val="26"/>
        </w:rPr>
        <w:t>Совета депутатов в соответствии с настоящим Уставом</w:t>
      </w:r>
      <w:proofErr w:type="gramStart"/>
      <w:r w:rsidRPr="0099787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12D89" w:rsidRPr="00997872" w:rsidRDefault="00E12D89" w:rsidP="00E12D8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872">
        <w:rPr>
          <w:color w:val="000000"/>
          <w:sz w:val="26"/>
          <w:szCs w:val="26"/>
        </w:rPr>
        <w:lastRenderedPageBreak/>
        <w:t>1.</w:t>
      </w:r>
      <w:r w:rsidR="00997872">
        <w:rPr>
          <w:color w:val="000000"/>
          <w:sz w:val="26"/>
          <w:szCs w:val="26"/>
        </w:rPr>
        <w:t>7</w:t>
      </w:r>
      <w:r w:rsidRPr="00997872">
        <w:rPr>
          <w:color w:val="000000"/>
          <w:sz w:val="26"/>
          <w:szCs w:val="26"/>
        </w:rPr>
        <w:t>. В статье 41:</w:t>
      </w:r>
    </w:p>
    <w:p w:rsidR="00E12D89" w:rsidRPr="00997872" w:rsidRDefault="00E12D89" w:rsidP="00E12D8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872">
        <w:rPr>
          <w:color w:val="000000"/>
          <w:sz w:val="26"/>
          <w:szCs w:val="26"/>
        </w:rPr>
        <w:t xml:space="preserve"> часть 4 изложить в следующей редакции:</w:t>
      </w:r>
    </w:p>
    <w:p w:rsidR="00E12D89" w:rsidRPr="00997872" w:rsidRDefault="00E12D89" w:rsidP="00E12D8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997872">
        <w:rPr>
          <w:color w:val="000000"/>
          <w:sz w:val="26"/>
          <w:szCs w:val="26"/>
        </w:rPr>
        <w:t xml:space="preserve">«4.Обнародование решения </w:t>
      </w:r>
      <w:r w:rsidR="00D11F43" w:rsidRPr="00997872">
        <w:rPr>
          <w:color w:val="000000"/>
          <w:sz w:val="26"/>
          <w:szCs w:val="26"/>
        </w:rPr>
        <w:t xml:space="preserve">сельского </w:t>
      </w:r>
      <w:r w:rsidRPr="00997872">
        <w:rPr>
          <w:color w:val="000000"/>
          <w:sz w:val="26"/>
          <w:szCs w:val="26"/>
        </w:rPr>
        <w:t>Совета депутатов осуществляется Главой муниципального образования путем его официального опубликования, в порядке, предусмотренном част</w:t>
      </w:r>
      <w:r w:rsidR="00D11F43" w:rsidRPr="00997872">
        <w:rPr>
          <w:color w:val="000000"/>
          <w:sz w:val="26"/>
          <w:szCs w:val="26"/>
        </w:rPr>
        <w:t>ями 5</w:t>
      </w:r>
      <w:r w:rsidRPr="00997872">
        <w:rPr>
          <w:color w:val="000000"/>
          <w:sz w:val="26"/>
          <w:szCs w:val="26"/>
        </w:rPr>
        <w:t xml:space="preserve">, 5.1 и 6 настоящей статьи (в отношении решений </w:t>
      </w:r>
      <w:r w:rsidR="00D11F43" w:rsidRPr="00997872">
        <w:rPr>
          <w:color w:val="000000"/>
          <w:sz w:val="26"/>
          <w:szCs w:val="26"/>
        </w:rPr>
        <w:t xml:space="preserve">сельского </w:t>
      </w:r>
      <w:r w:rsidRPr="00997872">
        <w:rPr>
          <w:color w:val="000000"/>
          <w:sz w:val="26"/>
          <w:szCs w:val="26"/>
        </w:rPr>
        <w:t xml:space="preserve">Совета депутатов, официальное опубликование которых предусмотрено законодательством или настоящим Уставом, а также решений  </w:t>
      </w:r>
      <w:r w:rsidR="00D11F43" w:rsidRPr="00997872">
        <w:rPr>
          <w:color w:val="000000"/>
          <w:sz w:val="26"/>
          <w:szCs w:val="26"/>
        </w:rPr>
        <w:t xml:space="preserve">сельского </w:t>
      </w:r>
      <w:r w:rsidRPr="00997872">
        <w:rPr>
          <w:color w:val="000000"/>
          <w:sz w:val="26"/>
          <w:szCs w:val="26"/>
        </w:rPr>
        <w:t xml:space="preserve">Совета депутатов, в отношении которых </w:t>
      </w:r>
      <w:r w:rsidR="00D11F43" w:rsidRPr="00997872">
        <w:rPr>
          <w:color w:val="000000"/>
          <w:sz w:val="26"/>
          <w:szCs w:val="26"/>
        </w:rPr>
        <w:t xml:space="preserve">сельского </w:t>
      </w:r>
      <w:r w:rsidRPr="00997872">
        <w:rPr>
          <w:color w:val="000000"/>
          <w:sz w:val="26"/>
          <w:szCs w:val="26"/>
        </w:rPr>
        <w:t>Советом депутатов принято решение об официальном опубликовании) или обнародованием в порядке, предусмотренном</w:t>
      </w:r>
      <w:proofErr w:type="gramEnd"/>
      <w:r w:rsidRPr="00997872">
        <w:rPr>
          <w:color w:val="000000"/>
          <w:sz w:val="26"/>
          <w:szCs w:val="26"/>
        </w:rPr>
        <w:t xml:space="preserve"> частью 7 настоящей статьи</w:t>
      </w:r>
      <w:proofErr w:type="gramStart"/>
      <w:r w:rsidRPr="00997872">
        <w:rPr>
          <w:color w:val="000000"/>
          <w:sz w:val="26"/>
          <w:szCs w:val="26"/>
        </w:rPr>
        <w:t>.»;</w:t>
      </w:r>
      <w:proofErr w:type="gramEnd"/>
    </w:p>
    <w:p w:rsidR="00E12D89" w:rsidRPr="00997872" w:rsidRDefault="00E12D89" w:rsidP="00E12D8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872">
        <w:rPr>
          <w:color w:val="000000"/>
          <w:sz w:val="26"/>
          <w:szCs w:val="26"/>
        </w:rPr>
        <w:t xml:space="preserve">  дополнить частью  5.1:</w:t>
      </w:r>
    </w:p>
    <w:p w:rsidR="00E12D89" w:rsidRPr="00997872" w:rsidRDefault="00E12D89" w:rsidP="00E12D89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997872">
        <w:rPr>
          <w:color w:val="000000"/>
          <w:sz w:val="26"/>
          <w:szCs w:val="26"/>
        </w:rPr>
        <w:t xml:space="preserve"> «5.1. Устав муниципального образования, решение </w:t>
      </w:r>
      <w:r w:rsidR="00D11F43" w:rsidRPr="00997872">
        <w:rPr>
          <w:color w:val="000000"/>
          <w:sz w:val="26"/>
          <w:szCs w:val="26"/>
        </w:rPr>
        <w:t xml:space="preserve">сельского </w:t>
      </w:r>
      <w:r w:rsidRPr="00997872">
        <w:rPr>
          <w:color w:val="000000"/>
          <w:sz w:val="26"/>
          <w:szCs w:val="26"/>
        </w:rPr>
        <w:t>Совета депутатов о внесении изменений в устав муниципального образования также подлежат официальному опубликованию (обнародованию) путем размещения их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по адресу: http://pravo-minjust.ru, http://право-минюст</w:t>
      </w:r>
      <w:proofErr w:type="gramStart"/>
      <w:r w:rsidRPr="00997872">
        <w:rPr>
          <w:color w:val="000000"/>
          <w:sz w:val="26"/>
          <w:szCs w:val="26"/>
        </w:rPr>
        <w:t>.р</w:t>
      </w:r>
      <w:proofErr w:type="gramEnd"/>
      <w:r w:rsidRPr="00997872">
        <w:rPr>
          <w:color w:val="000000"/>
          <w:sz w:val="26"/>
          <w:szCs w:val="26"/>
        </w:rPr>
        <w:t>ф, регистрация в качестве сетевого издания: Эл № ФС77-72471 от 05.03.2018.».</w:t>
      </w:r>
    </w:p>
    <w:p w:rsidR="00EB0A47" w:rsidRPr="00997872" w:rsidRDefault="00EB0A47" w:rsidP="00EB0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Pr="00E1300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E1300A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</w:t>
      </w:r>
      <w:r w:rsidR="00E82499" w:rsidRPr="00E1300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1300A">
        <w:rPr>
          <w:rFonts w:ascii="Times New Roman" w:hAnsi="Times New Roman" w:cs="Times New Roman"/>
          <w:color w:val="000000"/>
          <w:sz w:val="26"/>
          <w:szCs w:val="26"/>
        </w:rPr>
        <w:t xml:space="preserve"> части 2 статьи 29 Устава (в редакции настоящего решения) применя</w:t>
      </w:r>
      <w:r w:rsidR="00E82499" w:rsidRPr="00E1300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1300A">
        <w:rPr>
          <w:rFonts w:ascii="Times New Roman" w:hAnsi="Times New Roman" w:cs="Times New Roman"/>
          <w:color w:val="000000"/>
          <w:sz w:val="26"/>
          <w:szCs w:val="26"/>
        </w:rPr>
        <w:t>тся к</w:t>
      </w:r>
      <w:r w:rsidRPr="00997872">
        <w:rPr>
          <w:rFonts w:ascii="Times New Roman" w:hAnsi="Times New Roman" w:cs="Times New Roman"/>
          <w:color w:val="000000"/>
          <w:sz w:val="26"/>
          <w:szCs w:val="26"/>
        </w:rPr>
        <w:t xml:space="preserve"> порядку избрания Главы муниципального образования «Ягульское» после истечения срока полномочий Главы муниципального образования «Ягульское» или досрочного прекращения полномочий Главы муниципального образования «Ягульское», избранного до дня вступления в силу настоящего решения.  </w:t>
      </w:r>
    </w:p>
    <w:p w:rsidR="00E12D89" w:rsidRPr="00997872" w:rsidRDefault="00AB3904" w:rsidP="00E12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12D89" w:rsidRPr="00997872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2D89" w:rsidRPr="00997872">
        <w:rPr>
          <w:rFonts w:ascii="Times New Roman" w:hAnsi="Times New Roman" w:cs="Times New Roman"/>
          <w:sz w:val="26"/>
          <w:szCs w:val="26"/>
        </w:rPr>
        <w:t>Главе муниципального образования «</w:t>
      </w:r>
      <w:r w:rsidR="00E12D89" w:rsidRPr="00997872">
        <w:rPr>
          <w:rFonts w:ascii="Times New Roman" w:eastAsia="Calibri" w:hAnsi="Times New Roman" w:cs="Times New Roman"/>
          <w:sz w:val="26"/>
          <w:szCs w:val="26"/>
        </w:rPr>
        <w:t>Ягульское</w:t>
      </w:r>
      <w:r w:rsidR="00E12D89" w:rsidRPr="00997872">
        <w:rPr>
          <w:rFonts w:ascii="Times New Roman" w:hAnsi="Times New Roman" w:cs="Times New Roman"/>
          <w:sz w:val="26"/>
          <w:szCs w:val="26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E12D89" w:rsidRPr="00997872" w:rsidRDefault="00E12D89" w:rsidP="00E12D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b/>
          <w:sz w:val="26"/>
          <w:szCs w:val="26"/>
        </w:rPr>
        <w:t>4.</w:t>
      </w:r>
      <w:r w:rsidR="00AB39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872">
        <w:rPr>
          <w:rFonts w:ascii="Times New Roman" w:hAnsi="Times New Roman" w:cs="Times New Roman"/>
          <w:sz w:val="26"/>
          <w:szCs w:val="26"/>
        </w:rPr>
        <w:t>Опубликовать настоящее решение после его государственной регистрации.</w:t>
      </w:r>
    </w:p>
    <w:p w:rsidR="00E12D89" w:rsidRPr="00997872" w:rsidRDefault="00AB3904" w:rsidP="00EB0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B0A47" w:rsidRPr="00997872">
        <w:rPr>
          <w:rFonts w:ascii="Times New Roman" w:hAnsi="Times New Roman" w:cs="Times New Roman"/>
          <w:b/>
          <w:sz w:val="26"/>
          <w:szCs w:val="26"/>
        </w:rPr>
        <w:t xml:space="preserve">  5.</w:t>
      </w:r>
      <w:r w:rsidR="009967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0A47" w:rsidRPr="00997872">
        <w:rPr>
          <w:rFonts w:ascii="Times New Roman" w:hAnsi="Times New Roman" w:cs="Times New Roman"/>
          <w:sz w:val="26"/>
          <w:szCs w:val="26"/>
        </w:rPr>
        <w:t>Настоящее решение вступает в силу в порядке, предусмотренном законодательством.</w:t>
      </w:r>
    </w:p>
    <w:p w:rsidR="00E12D89" w:rsidRDefault="00E12D89" w:rsidP="00E12D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3904" w:rsidRPr="00997872" w:rsidRDefault="00AB3904" w:rsidP="00E12D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12D89" w:rsidRPr="00997872" w:rsidRDefault="00E12D89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97872">
        <w:rPr>
          <w:rFonts w:ascii="Times New Roman" w:hAnsi="Times New Roman" w:cs="Times New Roman"/>
          <w:sz w:val="26"/>
          <w:szCs w:val="26"/>
        </w:rPr>
        <w:t>Глава муниципального образования «Ягульское»                                                Е.М. Салий</w:t>
      </w:r>
    </w:p>
    <w:p w:rsidR="00E12D89" w:rsidRPr="00997872" w:rsidRDefault="00E12D89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2D89" w:rsidRPr="00997872" w:rsidRDefault="00E12D89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2D89" w:rsidRDefault="00AB3904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марта </w:t>
      </w:r>
      <w:r w:rsidR="00E12D89" w:rsidRPr="00997872">
        <w:rPr>
          <w:rFonts w:ascii="Times New Roman" w:hAnsi="Times New Roman" w:cs="Times New Roman"/>
          <w:sz w:val="26"/>
          <w:szCs w:val="26"/>
        </w:rPr>
        <w:t>2019 года</w:t>
      </w:r>
    </w:p>
    <w:p w:rsidR="00E12D89" w:rsidRDefault="00E12D89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2D89" w:rsidRDefault="00AB3904" w:rsidP="00E12D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5/5</w:t>
      </w:r>
    </w:p>
    <w:p w:rsidR="002E4372" w:rsidRPr="00E12D89" w:rsidRDefault="002E4372" w:rsidP="00E12D89"/>
    <w:sectPr w:rsidR="002E4372" w:rsidRPr="00E12D89" w:rsidSect="00D37DA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548B"/>
    <w:rsid w:val="00050380"/>
    <w:rsid w:val="0016791D"/>
    <w:rsid w:val="00215801"/>
    <w:rsid w:val="00221DC2"/>
    <w:rsid w:val="0022734F"/>
    <w:rsid w:val="0023482C"/>
    <w:rsid w:val="00292B56"/>
    <w:rsid w:val="002C4285"/>
    <w:rsid w:val="002E4372"/>
    <w:rsid w:val="002F0E25"/>
    <w:rsid w:val="00336B76"/>
    <w:rsid w:val="003744CC"/>
    <w:rsid w:val="003A454D"/>
    <w:rsid w:val="003A648F"/>
    <w:rsid w:val="0040548B"/>
    <w:rsid w:val="004264D1"/>
    <w:rsid w:val="00473885"/>
    <w:rsid w:val="004E7AD1"/>
    <w:rsid w:val="005350AF"/>
    <w:rsid w:val="005550F8"/>
    <w:rsid w:val="00556C2E"/>
    <w:rsid w:val="00592442"/>
    <w:rsid w:val="005A1AA7"/>
    <w:rsid w:val="005B5772"/>
    <w:rsid w:val="005D5394"/>
    <w:rsid w:val="00624C3B"/>
    <w:rsid w:val="00656A4D"/>
    <w:rsid w:val="006C24AC"/>
    <w:rsid w:val="00760BDF"/>
    <w:rsid w:val="007C5850"/>
    <w:rsid w:val="0082596B"/>
    <w:rsid w:val="00827ABC"/>
    <w:rsid w:val="008D11A1"/>
    <w:rsid w:val="00905B9B"/>
    <w:rsid w:val="0093403C"/>
    <w:rsid w:val="00945761"/>
    <w:rsid w:val="00996793"/>
    <w:rsid w:val="00997872"/>
    <w:rsid w:val="00A04AB0"/>
    <w:rsid w:val="00A80676"/>
    <w:rsid w:val="00AB3904"/>
    <w:rsid w:val="00AC44BB"/>
    <w:rsid w:val="00AE56D6"/>
    <w:rsid w:val="00B1059C"/>
    <w:rsid w:val="00B31266"/>
    <w:rsid w:val="00B33172"/>
    <w:rsid w:val="00B520FB"/>
    <w:rsid w:val="00B74102"/>
    <w:rsid w:val="00B9526F"/>
    <w:rsid w:val="00BC5188"/>
    <w:rsid w:val="00BC6B8F"/>
    <w:rsid w:val="00BC7893"/>
    <w:rsid w:val="00C20130"/>
    <w:rsid w:val="00CF64B7"/>
    <w:rsid w:val="00D11F43"/>
    <w:rsid w:val="00D37DA6"/>
    <w:rsid w:val="00D742FC"/>
    <w:rsid w:val="00E12D89"/>
    <w:rsid w:val="00E1300A"/>
    <w:rsid w:val="00E62F9A"/>
    <w:rsid w:val="00E67AB6"/>
    <w:rsid w:val="00E743DC"/>
    <w:rsid w:val="00E82499"/>
    <w:rsid w:val="00EA77F5"/>
    <w:rsid w:val="00EB0A47"/>
    <w:rsid w:val="00EB68D0"/>
    <w:rsid w:val="00EC4B63"/>
    <w:rsid w:val="00F1174C"/>
    <w:rsid w:val="00F2590B"/>
    <w:rsid w:val="00F47E54"/>
    <w:rsid w:val="00FA0AB4"/>
    <w:rsid w:val="00FD3C34"/>
    <w:rsid w:val="00FE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0"/>
  </w:style>
  <w:style w:type="paragraph" w:styleId="1">
    <w:name w:val="heading 1"/>
    <w:basedOn w:val="a"/>
    <w:next w:val="a"/>
    <w:link w:val="10"/>
    <w:uiPriority w:val="99"/>
    <w:qFormat/>
    <w:rsid w:val="007C58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AD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a4">
    <w:name w:val="Знак"/>
    <w:basedOn w:val="a"/>
    <w:rsid w:val="004E7A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pter">
    <w:name w:val="chapter"/>
    <w:basedOn w:val="a"/>
    <w:rsid w:val="004E7AD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5">
    <w:name w:val="Знак"/>
    <w:basedOn w:val="a"/>
    <w:rsid w:val="0055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2E43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C5850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C58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C5850"/>
  </w:style>
  <w:style w:type="paragraph" w:styleId="a8">
    <w:name w:val="Normal (Web)"/>
    <w:basedOn w:val="a"/>
    <w:uiPriority w:val="99"/>
    <w:unhideWhenUsed/>
    <w:rsid w:val="007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C58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AD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a4">
    <w:name w:val="Знак"/>
    <w:basedOn w:val="a"/>
    <w:rsid w:val="004E7A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pter">
    <w:name w:val="chapter"/>
    <w:basedOn w:val="a"/>
    <w:rsid w:val="004E7AD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5">
    <w:name w:val="Знак"/>
    <w:basedOn w:val="a"/>
    <w:rsid w:val="0055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2E43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7C5850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No Spacing"/>
    <w:uiPriority w:val="1"/>
    <w:qFormat/>
    <w:rsid w:val="007C58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7C5850"/>
  </w:style>
  <w:style w:type="paragraph" w:styleId="a8">
    <w:name w:val="Normal (Web)"/>
    <w:basedOn w:val="a"/>
    <w:uiPriority w:val="99"/>
    <w:unhideWhenUsed/>
    <w:rsid w:val="007C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ngr\RUMO180200700050.doc" TargetMode="External"/><Relationship Id="rId13" Type="http://schemas.openxmlformats.org/officeDocument/2006/relationships/hyperlink" Target="file:///C:\content\act\76bee8a6-82c3-483a-88ae-c9a42bf3d5ea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content\ngr\RUMO180200700049.doc" TargetMode="External"/><Relationship Id="rId12" Type="http://schemas.openxmlformats.org/officeDocument/2006/relationships/hyperlink" Target="file:///C:\content\act\8f32dafc-5031-4f74-9b5f-ef34c1eb0bc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ngr\RUMO180200600048.doc" TargetMode="External"/><Relationship Id="rId11" Type="http://schemas.openxmlformats.org/officeDocument/2006/relationships/hyperlink" Target="file:///C:\content\act\1ae3dfb7-fb63-4f14-9198-f564370ffe8a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ngr\RUMO18020090032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ngr\RUMO18020080030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6D94-1984-4A9C-BB72-EC91ECA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1T16:40:00Z</cp:lastPrinted>
  <dcterms:created xsi:type="dcterms:W3CDTF">2019-02-26T08:41:00Z</dcterms:created>
  <dcterms:modified xsi:type="dcterms:W3CDTF">2019-04-16T11:45:00Z</dcterms:modified>
</cp:coreProperties>
</file>